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425C" w14:textId="77777777" w:rsidR="00160C25" w:rsidRPr="00BA3F49" w:rsidRDefault="00160C25" w:rsidP="00BA3F49">
      <w:pPr>
        <w:spacing w:line="400" w:lineRule="exact"/>
        <w:ind w:leftChars="68" w:left="465" w:hangingChars="134" w:hanging="322"/>
        <w:rPr>
          <w:sz w:val="24"/>
        </w:rPr>
      </w:pPr>
      <w:r w:rsidRPr="00BA3F49">
        <w:rPr>
          <w:rFonts w:hint="eastAsia"/>
          <w:sz w:val="24"/>
        </w:rPr>
        <w:t>様式第１号（第６条関係）</w:t>
      </w:r>
    </w:p>
    <w:p w14:paraId="7B21828C" w14:textId="77777777" w:rsidR="00160C25" w:rsidRPr="00BA3F49" w:rsidRDefault="00160C25" w:rsidP="00BA3F49">
      <w:pPr>
        <w:spacing w:line="400" w:lineRule="exact"/>
        <w:ind w:leftChars="68" w:left="465" w:hangingChars="134" w:hanging="322"/>
        <w:jc w:val="right"/>
        <w:rPr>
          <w:sz w:val="24"/>
        </w:rPr>
      </w:pPr>
      <w:r w:rsidRPr="00BA3F49">
        <w:rPr>
          <w:rFonts w:hint="eastAsia"/>
          <w:sz w:val="24"/>
        </w:rPr>
        <w:t>年　　月　　日</w:t>
      </w:r>
    </w:p>
    <w:p w14:paraId="4F9A231E" w14:textId="77777777" w:rsidR="00160C25" w:rsidRPr="00BA3F49" w:rsidRDefault="00160C25" w:rsidP="00BA3F49">
      <w:pPr>
        <w:spacing w:line="400" w:lineRule="exact"/>
        <w:ind w:leftChars="68" w:left="465" w:hangingChars="134" w:hanging="322"/>
        <w:rPr>
          <w:sz w:val="24"/>
        </w:rPr>
      </w:pPr>
      <w:r w:rsidRPr="00BA3F49">
        <w:rPr>
          <w:rFonts w:hint="eastAsia"/>
          <w:sz w:val="24"/>
        </w:rPr>
        <w:t xml:space="preserve">　</w:t>
      </w:r>
      <w:r w:rsidR="00D32870" w:rsidRPr="00BA3F49">
        <w:rPr>
          <w:rFonts w:hint="eastAsia"/>
          <w:sz w:val="24"/>
        </w:rPr>
        <w:t>糸田</w:t>
      </w:r>
      <w:r w:rsidR="00090B1C">
        <w:rPr>
          <w:rFonts w:hint="eastAsia"/>
          <w:sz w:val="24"/>
        </w:rPr>
        <w:t>町長</w:t>
      </w:r>
      <w:r w:rsidR="00D32870" w:rsidRPr="00BA3F49">
        <w:rPr>
          <w:rFonts w:hint="eastAsia"/>
          <w:sz w:val="24"/>
        </w:rPr>
        <w:t xml:space="preserve">　様</w:t>
      </w:r>
    </w:p>
    <w:p w14:paraId="6742077E" w14:textId="77777777" w:rsidR="00A2462D" w:rsidRDefault="0043239E" w:rsidP="0043239E">
      <w:pPr>
        <w:spacing w:line="400" w:lineRule="exact"/>
        <w:ind w:right="840" w:firstLineChars="1575" w:firstLine="5670"/>
        <w:rPr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70627071"/>
        </w:rPr>
        <w:t>団体</w:t>
      </w:r>
      <w:r w:rsidRPr="00CF3AB8">
        <w:rPr>
          <w:rFonts w:hint="eastAsia"/>
          <w:kern w:val="0"/>
          <w:sz w:val="24"/>
          <w:fitText w:val="960" w:id="-1670627071"/>
        </w:rPr>
        <w:t>名</w:t>
      </w:r>
    </w:p>
    <w:p w14:paraId="6B26658E" w14:textId="77777777" w:rsidR="00BA3F49" w:rsidRPr="00BA3F49" w:rsidRDefault="00CF3AB8" w:rsidP="00CF3AB8">
      <w:pPr>
        <w:spacing w:line="400" w:lineRule="exact"/>
        <w:ind w:right="840" w:firstLineChars="1575" w:firstLine="5670"/>
        <w:rPr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1696"/>
        </w:rPr>
        <w:t>所在</w:t>
      </w:r>
      <w:r w:rsidRPr="00CF3AB8">
        <w:rPr>
          <w:rFonts w:hint="eastAsia"/>
          <w:kern w:val="0"/>
          <w:sz w:val="24"/>
          <w:fitText w:val="960" w:id="-1668541696"/>
        </w:rPr>
        <w:t>地</w:t>
      </w:r>
    </w:p>
    <w:p w14:paraId="3B12F14C" w14:textId="77777777" w:rsidR="00A2462D" w:rsidRPr="00BA3F49" w:rsidRDefault="00A2462D" w:rsidP="00CF3AB8">
      <w:pPr>
        <w:spacing w:line="400" w:lineRule="exact"/>
        <w:ind w:leftChars="168" w:left="353" w:right="840" w:firstLineChars="2215" w:firstLine="5316"/>
        <w:rPr>
          <w:sz w:val="24"/>
        </w:rPr>
      </w:pPr>
      <w:r w:rsidRPr="00CF3AB8">
        <w:rPr>
          <w:rFonts w:hint="eastAsia"/>
          <w:kern w:val="0"/>
          <w:sz w:val="24"/>
          <w:fitText w:val="960" w:id="-1668541440"/>
        </w:rPr>
        <w:t>代表者名</w:t>
      </w:r>
    </w:p>
    <w:p w14:paraId="60BFBC0F" w14:textId="77777777" w:rsidR="00A2462D" w:rsidRDefault="00A2462D" w:rsidP="0043239E">
      <w:pPr>
        <w:spacing w:line="400" w:lineRule="exact"/>
        <w:ind w:right="840" w:firstLineChars="1575" w:firstLine="5670"/>
        <w:rPr>
          <w:kern w:val="0"/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70627072"/>
        </w:rPr>
        <w:t>連絡</w:t>
      </w:r>
      <w:r w:rsidRPr="00CF3AB8">
        <w:rPr>
          <w:rFonts w:hint="eastAsia"/>
          <w:kern w:val="0"/>
          <w:sz w:val="24"/>
          <w:fitText w:val="960" w:id="-1670627072"/>
        </w:rPr>
        <w:t>先</w:t>
      </w:r>
    </w:p>
    <w:p w14:paraId="369E8848" w14:textId="77777777" w:rsidR="00090B1C" w:rsidRPr="00BA3F49" w:rsidRDefault="00090B1C" w:rsidP="00BA3F49">
      <w:pPr>
        <w:spacing w:line="400" w:lineRule="exact"/>
        <w:ind w:right="840" w:firstLineChars="1880" w:firstLine="4512"/>
        <w:rPr>
          <w:sz w:val="24"/>
        </w:rPr>
      </w:pPr>
    </w:p>
    <w:p w14:paraId="7ADEFD28" w14:textId="77777777" w:rsidR="00090B1C" w:rsidRPr="00BA3F49" w:rsidRDefault="00090B1C" w:rsidP="00090B1C">
      <w:pPr>
        <w:spacing w:line="400" w:lineRule="exact"/>
        <w:ind w:leftChars="68" w:left="465" w:hangingChars="134" w:hanging="322"/>
        <w:jc w:val="center"/>
        <w:rPr>
          <w:sz w:val="36"/>
        </w:rPr>
      </w:pPr>
      <w:r w:rsidRPr="00BA3F49">
        <w:rPr>
          <w:rFonts w:hint="eastAsia"/>
          <w:sz w:val="24"/>
        </w:rPr>
        <w:t>糸田町町民提案型事業補助金交付申請書</w:t>
      </w:r>
    </w:p>
    <w:p w14:paraId="57A2E0EA" w14:textId="77777777" w:rsidR="00A2462D" w:rsidRPr="00090B1C" w:rsidRDefault="00A2462D" w:rsidP="00BA3F49">
      <w:pPr>
        <w:spacing w:line="400" w:lineRule="exact"/>
        <w:ind w:leftChars="168" w:left="353" w:right="840" w:firstLineChars="2200" w:firstLine="5280"/>
        <w:rPr>
          <w:sz w:val="24"/>
        </w:rPr>
      </w:pPr>
    </w:p>
    <w:p w14:paraId="1E9B54BD" w14:textId="77777777" w:rsidR="00A2462D" w:rsidRPr="00BA3F49" w:rsidRDefault="00A2462D" w:rsidP="00BA3F49">
      <w:pPr>
        <w:spacing w:line="400" w:lineRule="exact"/>
        <w:ind w:right="-1"/>
        <w:jc w:val="left"/>
        <w:rPr>
          <w:sz w:val="24"/>
        </w:rPr>
      </w:pPr>
      <w:r w:rsidRPr="00BA3F49">
        <w:rPr>
          <w:rFonts w:hint="eastAsia"/>
          <w:sz w:val="24"/>
        </w:rPr>
        <w:t xml:space="preserve">　糸田町町民提案型事業補助金に係る事業を実施したいので、糸田町町民提案型事業補助金交付要綱第６条の規程に基づき、補助金の交付を申請します。</w:t>
      </w:r>
    </w:p>
    <w:p w14:paraId="480EA76F" w14:textId="77777777" w:rsidR="00D752F9" w:rsidRPr="00BA3F49" w:rsidRDefault="00D752F9" w:rsidP="00BA3F49">
      <w:pPr>
        <w:spacing w:line="400" w:lineRule="exact"/>
        <w:ind w:right="-1"/>
        <w:jc w:val="left"/>
        <w:rPr>
          <w:sz w:val="24"/>
        </w:rPr>
      </w:pPr>
      <w:r w:rsidRPr="00BA3F49">
        <w:rPr>
          <w:rFonts w:hint="eastAsia"/>
          <w:sz w:val="24"/>
        </w:rPr>
        <w:t xml:space="preserve">　なお、この補助金に関して、町に提出する申請書、報告書等関係書類の一切については、公開を原則とすることを承認するとともに、次のことを誓約いたします。</w:t>
      </w:r>
    </w:p>
    <w:p w14:paraId="753A1FD1" w14:textId="77777777" w:rsidR="00D752F9" w:rsidRPr="00BA3F49" w:rsidRDefault="00D752F9" w:rsidP="00BA3F49">
      <w:pPr>
        <w:spacing w:line="400" w:lineRule="exact"/>
        <w:ind w:right="-1" w:firstLineChars="100" w:firstLine="240"/>
        <w:jc w:val="left"/>
        <w:rPr>
          <w:sz w:val="24"/>
        </w:rPr>
      </w:pPr>
      <w:r w:rsidRPr="00BA3F49">
        <w:rPr>
          <w:rFonts w:hint="eastAsia"/>
          <w:sz w:val="24"/>
        </w:rPr>
        <w:t>（１）補助対象団体に該当すること及び補助金対象事業に該当すること。</w:t>
      </w:r>
    </w:p>
    <w:p w14:paraId="51E3949A" w14:textId="77777777" w:rsidR="00D752F9" w:rsidRPr="00BA3F49" w:rsidRDefault="00D752F9" w:rsidP="00BA3F49">
      <w:pPr>
        <w:spacing w:line="400" w:lineRule="exact"/>
        <w:ind w:right="-1" w:firstLineChars="100" w:firstLine="240"/>
        <w:jc w:val="left"/>
        <w:rPr>
          <w:sz w:val="24"/>
        </w:rPr>
      </w:pPr>
      <w:r w:rsidRPr="00BA3F49">
        <w:rPr>
          <w:rFonts w:hint="eastAsia"/>
          <w:sz w:val="24"/>
        </w:rPr>
        <w:t>（２）申請書及び関係書類に記載した事項は事実と相違ないこと。</w:t>
      </w:r>
    </w:p>
    <w:p w14:paraId="22C8C591" w14:textId="77777777" w:rsidR="00D752F9" w:rsidRPr="00BA3F49" w:rsidRDefault="00D752F9" w:rsidP="007D14DD">
      <w:pPr>
        <w:spacing w:line="400" w:lineRule="exact"/>
        <w:ind w:leftChars="100" w:left="930" w:right="-1" w:hangingChars="300" w:hanging="720"/>
        <w:jc w:val="left"/>
        <w:rPr>
          <w:sz w:val="24"/>
        </w:rPr>
      </w:pPr>
      <w:r w:rsidRPr="00BA3F49">
        <w:rPr>
          <w:rFonts w:hint="eastAsia"/>
          <w:sz w:val="24"/>
        </w:rPr>
        <w:t>（３）申請事業が補助金の交付を受けた場合には、責任をもって遂行すること。</w:t>
      </w:r>
    </w:p>
    <w:p w14:paraId="0B501B8E" w14:textId="77777777" w:rsidR="00D752F9" w:rsidRPr="00BA3F49" w:rsidRDefault="00D752F9" w:rsidP="00BA3F49">
      <w:pPr>
        <w:spacing w:line="400" w:lineRule="exact"/>
        <w:ind w:right="-1" w:firstLineChars="100" w:firstLine="240"/>
        <w:jc w:val="left"/>
        <w:rPr>
          <w:sz w:val="24"/>
        </w:rPr>
      </w:pPr>
      <w:r w:rsidRPr="00BA3F49">
        <w:rPr>
          <w:rFonts w:hint="eastAsia"/>
          <w:sz w:val="24"/>
        </w:rPr>
        <w:t>（４）糸田町町民提案型事業補助金</w:t>
      </w:r>
      <w:r w:rsidR="00BA3F49" w:rsidRPr="00BA3F49">
        <w:rPr>
          <w:rFonts w:hint="eastAsia"/>
          <w:sz w:val="24"/>
        </w:rPr>
        <w:t>交付要綱及び関係法令を遵守すること。</w:t>
      </w:r>
    </w:p>
    <w:p w14:paraId="1B3DBBD4" w14:textId="77777777" w:rsidR="00090B1C" w:rsidRDefault="00090B1C" w:rsidP="00BA3F49">
      <w:pPr>
        <w:pStyle w:val="a6"/>
        <w:spacing w:line="400" w:lineRule="exact"/>
        <w:rPr>
          <w:sz w:val="24"/>
        </w:rPr>
      </w:pPr>
    </w:p>
    <w:p w14:paraId="2A5B720F" w14:textId="77777777" w:rsidR="00A2462D" w:rsidRDefault="00A2462D" w:rsidP="00BA3F49">
      <w:pPr>
        <w:pStyle w:val="a6"/>
        <w:spacing w:line="400" w:lineRule="exact"/>
        <w:rPr>
          <w:sz w:val="24"/>
        </w:rPr>
      </w:pPr>
      <w:r w:rsidRPr="00BA3F49">
        <w:rPr>
          <w:rFonts w:hint="eastAsia"/>
          <w:sz w:val="24"/>
        </w:rPr>
        <w:t>記</w:t>
      </w:r>
    </w:p>
    <w:p w14:paraId="11336C37" w14:textId="77777777" w:rsidR="00090B1C" w:rsidRPr="00090B1C" w:rsidRDefault="00090B1C" w:rsidP="00090B1C"/>
    <w:p w14:paraId="7CCB2762" w14:textId="77777777" w:rsidR="00A2462D" w:rsidRDefault="00A2462D" w:rsidP="00BA3F49">
      <w:pPr>
        <w:spacing w:line="400" w:lineRule="exact"/>
        <w:rPr>
          <w:sz w:val="24"/>
          <w:u w:val="single"/>
        </w:rPr>
      </w:pPr>
      <w:r w:rsidRPr="00BA3F49">
        <w:rPr>
          <w:rFonts w:hint="eastAsia"/>
          <w:sz w:val="24"/>
        </w:rPr>
        <w:t xml:space="preserve">１　補助事業名　　　</w:t>
      </w:r>
      <w:r w:rsidR="00090B1C"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18B2DDA7" w14:textId="63AAF9A6" w:rsidR="00C43459" w:rsidRPr="00C43459" w:rsidRDefault="00C572C0" w:rsidP="00BA3F49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２　補助金申請</w:t>
      </w:r>
      <w:r w:rsidR="00C43459">
        <w:rPr>
          <w:rFonts w:hint="eastAsia"/>
          <w:sz w:val="24"/>
        </w:rPr>
        <w:t xml:space="preserve">額　　</w:t>
      </w:r>
      <w:r w:rsidR="00C43459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20EE1DAC" w14:textId="77777777" w:rsidR="00A2462D" w:rsidRPr="00090B1C" w:rsidRDefault="00C43459" w:rsidP="00BA3F49">
      <w:pPr>
        <w:spacing w:line="400" w:lineRule="exact"/>
        <w:rPr>
          <w:sz w:val="24"/>
        </w:rPr>
      </w:pPr>
      <w:r>
        <w:rPr>
          <w:rFonts w:hint="eastAsia"/>
          <w:sz w:val="24"/>
        </w:rPr>
        <w:t>３</w:t>
      </w:r>
      <w:r w:rsidR="00A2462D" w:rsidRPr="00BA3F49">
        <w:rPr>
          <w:rFonts w:hint="eastAsia"/>
          <w:sz w:val="24"/>
        </w:rPr>
        <w:t xml:space="preserve">　添付書類</w:t>
      </w:r>
    </w:p>
    <w:p w14:paraId="69F50654" w14:textId="77777777" w:rsidR="00A2462D" w:rsidRPr="00BA3F49" w:rsidRDefault="00D32870" w:rsidP="00BA3F49">
      <w:pPr>
        <w:spacing w:line="400" w:lineRule="exact"/>
        <w:rPr>
          <w:sz w:val="24"/>
        </w:rPr>
      </w:pPr>
      <w:r w:rsidRPr="00BA3F49">
        <w:rPr>
          <w:rFonts w:hint="eastAsia"/>
          <w:sz w:val="24"/>
        </w:rPr>
        <w:t xml:space="preserve">　（１）事業計画書</w:t>
      </w:r>
    </w:p>
    <w:p w14:paraId="7800C337" w14:textId="77777777" w:rsidR="00D32870" w:rsidRPr="00BA3F49" w:rsidRDefault="00D32870" w:rsidP="00BA3F49">
      <w:pPr>
        <w:spacing w:line="400" w:lineRule="exact"/>
        <w:rPr>
          <w:sz w:val="24"/>
        </w:rPr>
      </w:pPr>
      <w:r w:rsidRPr="00BA3F49">
        <w:rPr>
          <w:rFonts w:hint="eastAsia"/>
          <w:sz w:val="24"/>
        </w:rPr>
        <w:t xml:space="preserve">　（２）収支予算書</w:t>
      </w:r>
    </w:p>
    <w:p w14:paraId="504E1B1A" w14:textId="77777777" w:rsidR="00D32870" w:rsidRPr="00BA3F49" w:rsidRDefault="00D32870" w:rsidP="00BA3F49">
      <w:pPr>
        <w:spacing w:line="400" w:lineRule="exact"/>
        <w:rPr>
          <w:sz w:val="24"/>
        </w:rPr>
      </w:pPr>
      <w:r w:rsidRPr="00BA3F49">
        <w:rPr>
          <w:rFonts w:hint="eastAsia"/>
          <w:sz w:val="24"/>
        </w:rPr>
        <w:t xml:space="preserve">　（３）団体の規約又は会則</w:t>
      </w:r>
    </w:p>
    <w:p w14:paraId="5F7293AD" w14:textId="77777777" w:rsidR="00D32870" w:rsidRPr="00BA3F49" w:rsidRDefault="001B4F93" w:rsidP="00BA3F4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（４）団体概要書</w:t>
      </w:r>
    </w:p>
    <w:p w14:paraId="49984EE1" w14:textId="77777777" w:rsidR="00D32870" w:rsidRPr="00BA3F49" w:rsidRDefault="00D32870" w:rsidP="00BA3F49">
      <w:pPr>
        <w:spacing w:line="400" w:lineRule="exact"/>
        <w:rPr>
          <w:sz w:val="24"/>
        </w:rPr>
      </w:pPr>
      <w:r w:rsidRPr="00BA3F49">
        <w:rPr>
          <w:rFonts w:hint="eastAsia"/>
          <w:sz w:val="24"/>
        </w:rPr>
        <w:t xml:space="preserve">　（５）その他町長が必要と認める書類</w:t>
      </w:r>
    </w:p>
    <w:p w14:paraId="7316F151" w14:textId="77777777" w:rsidR="00A2462D" w:rsidRPr="00C43459" w:rsidRDefault="00A2462D" w:rsidP="00C43459">
      <w:pPr>
        <w:pStyle w:val="a8"/>
        <w:rPr>
          <w:sz w:val="24"/>
        </w:rPr>
      </w:pPr>
      <w:r w:rsidRPr="00C43459">
        <w:rPr>
          <w:rFonts w:hint="eastAsia"/>
          <w:sz w:val="24"/>
        </w:rPr>
        <w:t>以上</w:t>
      </w:r>
      <w:bookmarkStart w:id="0" w:name="_GoBack"/>
      <w:bookmarkEnd w:id="0"/>
    </w:p>
    <w:sectPr w:rsidR="00A2462D" w:rsidRPr="00C434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04FD" w14:textId="77777777" w:rsidR="004824D2" w:rsidRDefault="004824D2" w:rsidP="004824D2">
      <w:r>
        <w:separator/>
      </w:r>
    </w:p>
  </w:endnote>
  <w:endnote w:type="continuationSeparator" w:id="0">
    <w:p w14:paraId="73675552" w14:textId="77777777" w:rsidR="004824D2" w:rsidRDefault="004824D2" w:rsidP="0048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F62F" w14:textId="77777777" w:rsidR="004824D2" w:rsidRDefault="004824D2" w:rsidP="004824D2">
      <w:r>
        <w:separator/>
      </w:r>
    </w:p>
  </w:footnote>
  <w:footnote w:type="continuationSeparator" w:id="0">
    <w:p w14:paraId="1DCB7D37" w14:textId="77777777" w:rsidR="004824D2" w:rsidRDefault="004824D2" w:rsidP="00482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9"/>
    <w:rsid w:val="000145DB"/>
    <w:rsid w:val="0006524A"/>
    <w:rsid w:val="00066F70"/>
    <w:rsid w:val="00090B1C"/>
    <w:rsid w:val="000926B6"/>
    <w:rsid w:val="000A1E4B"/>
    <w:rsid w:val="000E3CE9"/>
    <w:rsid w:val="001065DD"/>
    <w:rsid w:val="0011134E"/>
    <w:rsid w:val="00125A7F"/>
    <w:rsid w:val="001457F2"/>
    <w:rsid w:val="00153522"/>
    <w:rsid w:val="00160C25"/>
    <w:rsid w:val="00186593"/>
    <w:rsid w:val="001A2445"/>
    <w:rsid w:val="001B3BDC"/>
    <w:rsid w:val="001B4F93"/>
    <w:rsid w:val="001E223F"/>
    <w:rsid w:val="00203204"/>
    <w:rsid w:val="002518AF"/>
    <w:rsid w:val="00280614"/>
    <w:rsid w:val="002C033C"/>
    <w:rsid w:val="002C1DF4"/>
    <w:rsid w:val="002D2E5B"/>
    <w:rsid w:val="00354469"/>
    <w:rsid w:val="00355B95"/>
    <w:rsid w:val="003635FA"/>
    <w:rsid w:val="00367EF8"/>
    <w:rsid w:val="0039796A"/>
    <w:rsid w:val="003B03D8"/>
    <w:rsid w:val="003E4DE5"/>
    <w:rsid w:val="003E6BA0"/>
    <w:rsid w:val="0043239E"/>
    <w:rsid w:val="004502B4"/>
    <w:rsid w:val="00453946"/>
    <w:rsid w:val="0045711F"/>
    <w:rsid w:val="004710AF"/>
    <w:rsid w:val="004824D2"/>
    <w:rsid w:val="004A0976"/>
    <w:rsid w:val="004B5946"/>
    <w:rsid w:val="004C4A6C"/>
    <w:rsid w:val="00515971"/>
    <w:rsid w:val="00521006"/>
    <w:rsid w:val="00573DA7"/>
    <w:rsid w:val="00594BBA"/>
    <w:rsid w:val="005E54F0"/>
    <w:rsid w:val="005E6C5D"/>
    <w:rsid w:val="00684167"/>
    <w:rsid w:val="00687702"/>
    <w:rsid w:val="006B118A"/>
    <w:rsid w:val="006C323B"/>
    <w:rsid w:val="006C3582"/>
    <w:rsid w:val="00717827"/>
    <w:rsid w:val="0078126B"/>
    <w:rsid w:val="00785612"/>
    <w:rsid w:val="00792D9D"/>
    <w:rsid w:val="007A0C49"/>
    <w:rsid w:val="007C76A4"/>
    <w:rsid w:val="007D14DD"/>
    <w:rsid w:val="00800340"/>
    <w:rsid w:val="008441E7"/>
    <w:rsid w:val="008523B3"/>
    <w:rsid w:val="00870996"/>
    <w:rsid w:val="00891D94"/>
    <w:rsid w:val="00895E12"/>
    <w:rsid w:val="008C630B"/>
    <w:rsid w:val="008F3838"/>
    <w:rsid w:val="009044BC"/>
    <w:rsid w:val="00913BAA"/>
    <w:rsid w:val="00952E58"/>
    <w:rsid w:val="00972D98"/>
    <w:rsid w:val="00985DB6"/>
    <w:rsid w:val="009E303B"/>
    <w:rsid w:val="009F0D1A"/>
    <w:rsid w:val="009F0E27"/>
    <w:rsid w:val="009F3EA7"/>
    <w:rsid w:val="00A07911"/>
    <w:rsid w:val="00A2462D"/>
    <w:rsid w:val="00A27281"/>
    <w:rsid w:val="00A65063"/>
    <w:rsid w:val="00A73E8E"/>
    <w:rsid w:val="00A85303"/>
    <w:rsid w:val="00A86286"/>
    <w:rsid w:val="00AA6C83"/>
    <w:rsid w:val="00AA7BC7"/>
    <w:rsid w:val="00AD4ECF"/>
    <w:rsid w:val="00AE02BA"/>
    <w:rsid w:val="00B1157A"/>
    <w:rsid w:val="00B23449"/>
    <w:rsid w:val="00B42D8F"/>
    <w:rsid w:val="00B56C21"/>
    <w:rsid w:val="00B73D58"/>
    <w:rsid w:val="00BA3F49"/>
    <w:rsid w:val="00BB5800"/>
    <w:rsid w:val="00BC5508"/>
    <w:rsid w:val="00BE0FBB"/>
    <w:rsid w:val="00BF2758"/>
    <w:rsid w:val="00C02C43"/>
    <w:rsid w:val="00C269D4"/>
    <w:rsid w:val="00C43459"/>
    <w:rsid w:val="00C47D5F"/>
    <w:rsid w:val="00C572C0"/>
    <w:rsid w:val="00C77E1D"/>
    <w:rsid w:val="00C92726"/>
    <w:rsid w:val="00CA06E3"/>
    <w:rsid w:val="00CA0FD9"/>
    <w:rsid w:val="00CA657E"/>
    <w:rsid w:val="00CB58D7"/>
    <w:rsid w:val="00CF1336"/>
    <w:rsid w:val="00CF3AB8"/>
    <w:rsid w:val="00CF40E1"/>
    <w:rsid w:val="00D0448D"/>
    <w:rsid w:val="00D14101"/>
    <w:rsid w:val="00D32870"/>
    <w:rsid w:val="00D420AD"/>
    <w:rsid w:val="00D752F9"/>
    <w:rsid w:val="00D80BF3"/>
    <w:rsid w:val="00DB64FB"/>
    <w:rsid w:val="00DD4FF7"/>
    <w:rsid w:val="00DE4AEF"/>
    <w:rsid w:val="00E0093C"/>
    <w:rsid w:val="00E148F7"/>
    <w:rsid w:val="00E159E9"/>
    <w:rsid w:val="00E16BE9"/>
    <w:rsid w:val="00E44FA8"/>
    <w:rsid w:val="00E7248C"/>
    <w:rsid w:val="00E96398"/>
    <w:rsid w:val="00EA3141"/>
    <w:rsid w:val="00EC0B89"/>
    <w:rsid w:val="00EF66E8"/>
    <w:rsid w:val="00F14DF2"/>
    <w:rsid w:val="00F4386D"/>
    <w:rsid w:val="00F44927"/>
    <w:rsid w:val="00F551D6"/>
    <w:rsid w:val="00F85B2B"/>
    <w:rsid w:val="00F9053A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BEFD3B"/>
  <w15:chartTrackingRefBased/>
  <w15:docId w15:val="{3B40924A-2302-4A48-8C30-8E4928CD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11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2462D"/>
    <w:pPr>
      <w:jc w:val="center"/>
    </w:pPr>
  </w:style>
  <w:style w:type="character" w:customStyle="1" w:styleId="a7">
    <w:name w:val="記 (文字)"/>
    <w:basedOn w:val="a0"/>
    <w:link w:val="a6"/>
    <w:uiPriority w:val="99"/>
    <w:rsid w:val="00A2462D"/>
  </w:style>
  <w:style w:type="paragraph" w:styleId="a8">
    <w:name w:val="Closing"/>
    <w:basedOn w:val="a"/>
    <w:link w:val="a9"/>
    <w:uiPriority w:val="99"/>
    <w:unhideWhenUsed/>
    <w:rsid w:val="00A2462D"/>
    <w:pPr>
      <w:jc w:val="right"/>
    </w:pPr>
  </w:style>
  <w:style w:type="character" w:customStyle="1" w:styleId="a9">
    <w:name w:val="結語 (文字)"/>
    <w:basedOn w:val="a0"/>
    <w:link w:val="a8"/>
    <w:uiPriority w:val="99"/>
    <w:rsid w:val="00A2462D"/>
  </w:style>
  <w:style w:type="paragraph" w:styleId="aa">
    <w:name w:val="header"/>
    <w:basedOn w:val="a"/>
    <w:link w:val="ab"/>
    <w:uiPriority w:val="99"/>
    <w:unhideWhenUsed/>
    <w:rsid w:val="00482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24D2"/>
  </w:style>
  <w:style w:type="paragraph" w:styleId="ac">
    <w:name w:val="footer"/>
    <w:basedOn w:val="a"/>
    <w:link w:val="ad"/>
    <w:uiPriority w:val="99"/>
    <w:unhideWhenUsed/>
    <w:rsid w:val="004824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24D2"/>
  </w:style>
  <w:style w:type="character" w:styleId="ae">
    <w:name w:val="annotation reference"/>
    <w:basedOn w:val="a0"/>
    <w:uiPriority w:val="99"/>
    <w:semiHidden/>
    <w:unhideWhenUsed/>
    <w:rsid w:val="001865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65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865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65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8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522E-B8C1-433C-B234-0E11EAA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地域振興課</dc:creator>
  <cp:keywords/>
  <dc:description/>
  <cp:lastModifiedBy>In 地域振興課</cp:lastModifiedBy>
  <cp:revision>105</cp:revision>
  <cp:lastPrinted>2022-03-02T08:07:00Z</cp:lastPrinted>
  <dcterms:created xsi:type="dcterms:W3CDTF">2021-12-01T07:11:00Z</dcterms:created>
  <dcterms:modified xsi:type="dcterms:W3CDTF">2022-04-05T07:20:00Z</dcterms:modified>
</cp:coreProperties>
</file>